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02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Part II of December 08, 2023</w:t>
      </w:r>
    </w:p>
    <w:p>
      <w:pPr>
        <w:autoSpaceDN w:val="0"/>
        <w:autoSpaceDE w:val="0"/>
        <w:widowControl/>
        <w:spacing w:line="365" w:lineRule="auto" w:before="324" w:after="0"/>
        <w:ind w:left="3456" w:right="331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14.12.2023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2" w:after="0"/>
        <w:ind w:left="0" w:right="23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VALUE ADDED TAX (AMENDMENT)</w:t>
      </w:r>
    </w:p>
    <w:p>
      <w:pPr>
        <w:autoSpaceDN w:val="0"/>
        <w:autoSpaceDE w:val="0"/>
        <w:widowControl/>
        <w:spacing w:line="362" w:lineRule="auto" w:before="342" w:after="0"/>
        <w:ind w:left="4176" w:right="403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314" w:lineRule="auto" w:before="37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Value Added Tax Act, No. 14 of 2002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 Finance, Economic Stabiliz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nd National Policies</w:t>
      </w:r>
    </w:p>
    <w:p>
      <w:pPr>
        <w:autoSpaceDN w:val="0"/>
        <w:autoSpaceDE w:val="0"/>
        <w:widowControl/>
        <w:spacing w:line="238" w:lineRule="auto" w:before="350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8" w:lineRule="auto" w:before="29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7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 of the Value Added Tax Act, No. 14 of 2002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, and the legal effect of that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ended is to increase the VAT rate from 15% to 18%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n the value of goods </w:t>
      </w:r>
      <w:r>
        <w:rPr>
          <w:rFonts w:ascii="Times" w:hAnsi="Times" w:eastAsia="Times"/>
          <w:b w:val="0"/>
          <w:i w:val="0"/>
          <w:color w:val="221F1F"/>
          <w:sz w:val="16"/>
        </w:rPr>
        <w:t>or services supplied, or goods imported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10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at section as amended is to decrease the threshold of registration for VAT from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pees eighty (80) million to rupees sixty (60) million per annum with effect from </w:t>
      </w:r>
      <w:r>
        <w:rPr>
          <w:rFonts w:ascii="Times" w:hAnsi="Times" w:eastAsia="Times"/>
          <w:b w:val="0"/>
          <w:i w:val="0"/>
          <w:color w:val="221F1F"/>
          <w:sz w:val="16"/>
        </w:rPr>
        <w:t>January 1, 2024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74/2023</w:t>
      </w:r>
    </w:p>
    <w:p>
      <w:pPr>
        <w:autoSpaceDN w:val="0"/>
        <w:autoSpaceDE w:val="0"/>
        <w:widowControl/>
        <w:spacing w:line="238" w:lineRule="auto" w:before="27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50" w:lineRule="auto" w:before="27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0" w:lineRule="auto" w:before="276" w:after="198"/>
        <w:ind w:left="179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Value Added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Value Added Tax Act, No. 14 of 200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in this Act referred to as the “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, in sub-paragraph (v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14 of</w:t>
            </w:r>
          </w:p>
        </w:tc>
      </w:tr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that section as follows: 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2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item (vii), for the wor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gures “at the rate of twelv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of whi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21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tax fraction is 3/28); and”, of the word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at the rate of twelv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tax fraction is 3/28)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item (viii), for the words and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gures “for any taxable period commencing on or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9" w:lineRule="auto" w:before="1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October 1, 2022 at the rate of fif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 cent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of which the tax fraction is 3/23).”, of the wor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gures “for any taxable period commenc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after October 1, 2022 but ending on Dec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, 2023 at the rate of fif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ax fraction is 3/23); and”; and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the item (viii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new item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6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ix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taxable period commencing 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fter January 1, 2024 at the rate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5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igh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the ta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action is 9/59)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8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0" w:lineRule="auto" w:before="266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paragraph in (vii), for the word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gures “(vii) on or after October 1, 2022,”,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and figures “(vii) on or after October 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22 but on or before December 31, 2023,”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paragraph (vii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paragraph:-</w:t>
      </w:r>
    </w:p>
    <w:p>
      <w:pPr>
        <w:autoSpaceDN w:val="0"/>
        <w:tabs>
          <w:tab w:pos="2566" w:val="left"/>
          <w:tab w:pos="32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ii) on or after January 1, 2024, carries 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ut any taxable activit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shall be requir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ed under this Act, if–</w:t>
      </w:r>
    </w:p>
    <w:p>
      <w:pPr>
        <w:autoSpaceDN w:val="0"/>
        <w:tabs>
          <w:tab w:pos="3458" w:val="left"/>
          <w:tab w:pos="3862" w:val="left"/>
        </w:tabs>
        <w:autoSpaceDE w:val="0"/>
        <w:widowControl/>
        <w:spacing w:line="259" w:lineRule="auto" w:before="276" w:after="14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end of any taxable perio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otal value of the tax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of goods or servic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and services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made in Sri Lanka i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period has excee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fteen million rupe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twelve months period then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2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ding, the total valu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supplies of goo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r goods and servic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person, made in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exceeded sixty millio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; or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time, there are reasonable</w:t>
            </w:r>
          </w:p>
        </w:tc>
      </w:tr>
    </w:tbl>
    <w:p>
      <w:pPr>
        <w:autoSpaceDN w:val="0"/>
        <w:tabs>
          <w:tab w:pos="3862" w:val="left"/>
        </w:tabs>
        <w:autoSpaceDE w:val="0"/>
        <w:widowControl/>
        <w:spacing w:line="257" w:lineRule="auto" w:before="1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to believe that the to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of the taxable suppli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or services or goo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of such person, made i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50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, in the succeeding</w:t>
      </w:r>
    </w:p>
    <w:p>
      <w:pPr>
        <w:autoSpaceDN w:val="0"/>
        <w:autoSpaceDE w:val="0"/>
        <w:widowControl/>
        <w:spacing w:line="238" w:lineRule="auto" w:before="24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axable period, is likely to exce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fteen million rupees or in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ing twelve months perio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likely to exceed sixty mill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6"/>
        <w:ind w:left="0" w:right="0"/>
      </w:pPr>
    </w:p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42"/>
        </w:trPr>
        <w:tc>
          <w:tcPr>
            <w:tcW w:type="dxa" w:w="9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2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